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EC" w:rsidRDefault="00DD0569" w:rsidP="00DD0569">
      <w:pPr>
        <w:pStyle w:val="Header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2C5E1" wp14:editId="76DE2E7D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E51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65pt" to="46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1F37" w:rsidRPr="00CE7DBE">
        <w:rPr>
          <w:b/>
          <w:bCs/>
          <w:sz w:val="28"/>
          <w:szCs w:val="28"/>
        </w:rPr>
        <w:t>Abdul Ashwood</w:t>
      </w:r>
    </w:p>
    <w:p w:rsidR="004B57DA" w:rsidRDefault="004B57DA" w:rsidP="00DD0569">
      <w:pPr>
        <w:pStyle w:val="Header"/>
        <w:jc w:val="center"/>
        <w:rPr>
          <w:bCs/>
          <w:sz w:val="20"/>
          <w:szCs w:val="20"/>
        </w:rPr>
      </w:pP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aashwood@aggies.ncat.ed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Github.com/Ashwood3708</w:t>
      </w:r>
    </w:p>
    <w:p w:rsidR="004B57DA" w:rsidRDefault="00DD0569" w:rsidP="00DD0569">
      <w:pPr>
        <w:pStyle w:val="Header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-F Holt Avenue, </w:t>
      </w:r>
      <w:r w:rsidRPr="00DD0569">
        <w:rPr>
          <w:bCs/>
          <w:sz w:val="20"/>
          <w:szCs w:val="20"/>
        </w:rPr>
        <w:t>Greensboro, NC 27405</w:t>
      </w:r>
      <w:r w:rsidR="004B57D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</w:p>
    <w:p w:rsidR="00DD0569" w:rsidRDefault="00DD0569" w:rsidP="00DD0569">
      <w:pPr>
        <w:pStyle w:val="Header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910-747-0128</w:t>
      </w:r>
    </w:p>
    <w:p w:rsidR="0095431F" w:rsidRPr="001750A0" w:rsidRDefault="00DD0569" w:rsidP="001750A0">
      <w:pPr>
        <w:spacing w:after="0" w:line="240" w:lineRule="auto"/>
        <w:ind w:right="225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="004B57D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</w:p>
    <w:p w:rsidR="00907414" w:rsidRPr="005C6902" w:rsidRDefault="008418A4" w:rsidP="00EF7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:rsidR="003151D4" w:rsidRPr="00EF7218" w:rsidRDefault="00EF7218" w:rsidP="00EF7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North Carolina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icultural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hnical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te Univer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345EF2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="00957F46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794775">
        <w:rPr>
          <w:rFonts w:ascii="Times New Roman" w:eastAsia="Times New Roman" w:hAnsi="Times New Roman" w:cs="Times New Roman"/>
          <w:color w:val="000000"/>
          <w:sz w:val="20"/>
          <w:szCs w:val="20"/>
        </w:rPr>
        <w:t>May 2020</w:t>
      </w:r>
    </w:p>
    <w:p w:rsidR="007E03E0" w:rsidRDefault="00345EF2" w:rsidP="0056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Major: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uter Science </w:t>
      </w:r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7E03E0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GPA</w:t>
      </w:r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: 3.4</w:t>
      </w:r>
    </w:p>
    <w:p w:rsidR="00221800" w:rsidRDefault="00F571E4" w:rsidP="0056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levant Coursework: Data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a B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se Desig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571E4">
        <w:t xml:space="preserve"> 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nalysis of Algorith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E03E0" w:rsidRPr="00F71513" w:rsidRDefault="007E03E0" w:rsidP="00F71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0FF4" w:rsidRPr="005C6902" w:rsidRDefault="00345EF2" w:rsidP="00CD0F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E</w:t>
      </w:r>
      <w:r w:rsidR="007E03E0"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perience</w:t>
      </w:r>
    </w:p>
    <w:p w:rsidR="00F7419E" w:rsidRDefault="00EF7218" w:rsidP="004F6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>IBM -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ational Business Machines Corporation</w:t>
      </w:r>
      <w:r w:rsidR="009100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August 2018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ftware Developer</w:t>
      </w:r>
    </w:p>
    <w:p w:rsidR="00DE773B" w:rsidRDefault="00423FFA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Secur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integrity of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duct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patch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s by conducting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ure shell testing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C6902" w:rsidRPr="004B57DA" w:rsidRDefault="005C6902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previously manual process to increase testing speed.</w:t>
      </w:r>
    </w:p>
    <w:p w:rsidR="00CD0FF4" w:rsidRPr="00EF7218" w:rsidRDefault="001C5255" w:rsidP="00BD3F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SIS - 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>Center for the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vancement of Science in Space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June</w:t>
      </w:r>
      <w:r w:rsidR="008A6CA1"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:rsidR="00196DA8" w:rsidRPr="00EF7218" w:rsidRDefault="00BD3FA1" w:rsidP="008C5B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>Research Assistant</w:t>
      </w:r>
      <w:r w:rsidR="00C33F42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="00857A44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8A6CA1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="00C33F42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</w:t>
      </w:r>
    </w:p>
    <w:p w:rsidR="004B42C6" w:rsidRDefault="00ED6FCF" w:rsidP="008C5B8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lf-taught </w:t>
      </w:r>
      <w:r w:rsidR="004B42C6">
        <w:rPr>
          <w:rFonts w:ascii="Times New Roman" w:eastAsia="Times New Roman" w:hAnsi="Times New Roman" w:cs="Times New Roman"/>
          <w:color w:val="000000"/>
          <w:sz w:val="20"/>
          <w:szCs w:val="20"/>
        </w:rPr>
        <w:t>HTML, Jav</w:t>
      </w:r>
      <w:r w:rsidR="000354A0">
        <w:rPr>
          <w:rFonts w:ascii="Times New Roman" w:eastAsia="Times New Roman" w:hAnsi="Times New Roman" w:cs="Times New Roman"/>
          <w:color w:val="000000"/>
          <w:sz w:val="20"/>
          <w:szCs w:val="20"/>
        </w:rPr>
        <w:t>aScript, and PHP</w:t>
      </w:r>
      <w:r w:rsidR="004B42C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E03E0" w:rsidRPr="008F102A" w:rsidRDefault="001750A0" w:rsidP="008F102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ed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2951">
        <w:rPr>
          <w:rFonts w:ascii="Times New Roman" w:eastAsia="Times New Roman" w:hAnsi="Times New Roman" w:cs="Times New Roman"/>
          <w:color w:val="000000"/>
          <w:sz w:val="20"/>
          <w:szCs w:val="20"/>
        </w:rPr>
        <w:t>small-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cale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ynamic 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databas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7875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to stor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from user browsers to use in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ture 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case studies</w:t>
      </w:r>
      <w:r w:rsidR="00F33F9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E773B" w:rsidRPr="004B57DA" w:rsidRDefault="00987875" w:rsidP="004B57D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s</w:t>
      </w:r>
      <w:r w:rsidR="00AC6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retrieve and store data in the database. </w:t>
      </w:r>
    </w:p>
    <w:p w:rsidR="008A6CA1" w:rsidRPr="00EF7218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ctor Marketing           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July 2017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8A6CA1" w:rsidRPr="002B2AE9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ales Repr</w:t>
      </w:r>
      <w:r w:rsidR="00BD291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sentative     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8E227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:rsidR="008A6CA1" w:rsidRPr="002B2AE9" w:rsidRDefault="00EE598C" w:rsidP="00EE598C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veraged communication skills to build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etwork of associates to obtain potential clients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A6CA1" w:rsidRPr="002B2AE9" w:rsidRDefault="004F6C64" w:rsidP="008A6CA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ted 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ions of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tco produ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bta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les and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potential cli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B129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get audience</w:t>
      </w:r>
      <w:r w:rsidR="008A6CA1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57A44" w:rsidRDefault="00857A44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0366" w:rsidRPr="0029659F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9659F">
        <w:rPr>
          <w:rFonts w:ascii="Times New Roman" w:eastAsia="Times New Roman" w:hAnsi="Times New Roman" w:cs="Times New Roman"/>
          <w:b/>
          <w:bCs/>
          <w:color w:val="000000"/>
        </w:rPr>
        <w:t>Leadership/Professional Development Experience</w:t>
      </w:r>
    </w:p>
    <w:p w:rsidR="00560366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MLT – Management Leadership for Tomorrow                                                                                 Washington, DC</w:t>
      </w:r>
    </w:p>
    <w:p w:rsidR="00560366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Career Prep Program Fellow                                                                                                            June 2018 – Present</w:t>
      </w:r>
    </w:p>
    <w:p w:rsidR="00560366" w:rsidRPr="00560366" w:rsidRDefault="00560366" w:rsidP="0056036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Selected as one of 365 for an 18-month professional development program for high-achieving diverse tal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0366" w:rsidRPr="00560366" w:rsidRDefault="00560366" w:rsidP="0056036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Complete business case studies and intensive assignments to hone analytical, quantitative and communication skil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773B" w:rsidRPr="004B57DA" w:rsidRDefault="00560366" w:rsidP="004B57DA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e in conferences hosted by industry leaders, such as Deloitte, LinkedIn, Goldman Sachs, Procter &amp; Gamble and Targ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0366" w:rsidRDefault="00560366" w:rsidP="005603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E - </w:t>
      </w: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Upsil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i Epsilon Honors Society                                                                      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May 2018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:rsidR="005C6902" w:rsidRDefault="005C6902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cted to the position of Treasurer.</w:t>
      </w:r>
    </w:p>
    <w:p w:rsidR="005C6902" w:rsidRDefault="005C6902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ified</w:t>
      </w:r>
      <w:r w:rsidRP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implications of proposals, confirming legal requirements, outlining the current financial status, and retrieving relevant documentation.</w:t>
      </w:r>
    </w:p>
    <w:p w:rsidR="000354A0" w:rsidRPr="00866874" w:rsidRDefault="000F7A9D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866874">
        <w:rPr>
          <w:rFonts w:ascii="Times New Roman" w:eastAsia="Times New Roman" w:hAnsi="Times New Roman" w:cs="Times New Roman"/>
          <w:color w:val="000000"/>
          <w:sz w:val="20"/>
          <w:szCs w:val="20"/>
        </w:rPr>
        <w:t>rganiz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ckathons</w:t>
      </w:r>
      <w:r w:rsidR="008668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anels, and </w:t>
      </w:r>
      <w:r w:rsid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>community service events</w:t>
      </w:r>
      <w:r w:rsidR="0086687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25496" w:rsidRDefault="00560366" w:rsidP="00E254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M - </w:t>
      </w: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Associa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for Computing Machinery </w:t>
      </w:r>
      <w:r w:rsidR="00F715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February 2017 – Present</w:t>
      </w:r>
    </w:p>
    <w:p w:rsidR="00E25496" w:rsidRDefault="00EE17F1" w:rsidP="00E25496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icipated in group discussions and activities to </w:t>
      </w:r>
      <w:r w:rsidR="0025124B">
        <w:rPr>
          <w:rFonts w:ascii="Times New Roman" w:eastAsia="Times New Roman" w:hAnsi="Times New Roman" w:cs="Times New Roman"/>
          <w:color w:val="000000"/>
          <w:sz w:val="20"/>
          <w:szCs w:val="20"/>
        </w:rPr>
        <w:t>develop interest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knowledge in STEM</w:t>
      </w:r>
      <w:r w:rsidR="002512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s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ong students</w:t>
      </w:r>
      <w:r w:rsidR="002512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B57DA" w:rsidRPr="00E25496" w:rsidRDefault="004B57DA" w:rsidP="004B57D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7F46" w:rsidRPr="002B2AE9" w:rsidRDefault="00957F46" w:rsidP="00957F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2B2AE9">
        <w:rPr>
          <w:rFonts w:ascii="Times New Roman" w:eastAsia="Times New Roman" w:hAnsi="Times New Roman" w:cs="Times New Roman"/>
          <w:b/>
          <w:bCs/>
        </w:rPr>
        <w:t xml:space="preserve">Personal Projects </w:t>
      </w:r>
    </w:p>
    <w:p w:rsidR="00957F46" w:rsidRPr="002B2AE9" w:rsidRDefault="00957F46" w:rsidP="00957F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Battleship</w:t>
      </w:r>
    </w:p>
    <w:p w:rsidR="00957F46" w:rsidRPr="002B2AE9" w:rsidRDefault="00337F9A" w:rsidP="00957F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sz w:val="20"/>
          <w:szCs w:val="20"/>
        </w:rPr>
        <w:t>Programmed a battleship</w:t>
      </w:r>
      <w:r w:rsidR="00446DCD" w:rsidRPr="002B2AE9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r w:rsidR="00D56A40">
        <w:rPr>
          <w:rFonts w:ascii="Times New Roman" w:eastAsia="Times New Roman" w:hAnsi="Times New Roman" w:cs="Times New Roman"/>
          <w:sz w:val="20"/>
          <w:szCs w:val="20"/>
        </w:rPr>
        <w:t xml:space="preserve">in Java </w:t>
      </w:r>
      <w:r w:rsidR="00221800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56A40">
        <w:rPr>
          <w:rFonts w:ascii="Times New Roman" w:eastAsia="Times New Roman" w:hAnsi="Times New Roman" w:cs="Times New Roman"/>
          <w:sz w:val="20"/>
          <w:szCs w:val="20"/>
        </w:rPr>
        <w:t xml:space="preserve"> allows</w:t>
      </w:r>
      <w:r w:rsidR="002B2AE9" w:rsidRPr="002B2A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6DCD" w:rsidRPr="002B2AE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6A40">
        <w:rPr>
          <w:rFonts w:ascii="Times New Roman" w:eastAsia="Times New Roman" w:hAnsi="Times New Roman" w:cs="Times New Roman"/>
          <w:sz w:val="20"/>
          <w:szCs w:val="20"/>
        </w:rPr>
        <w:t>user</w:t>
      </w:r>
      <w:r w:rsidR="00446DCD" w:rsidRPr="002B2AE9">
        <w:rPr>
          <w:rFonts w:ascii="Times New Roman" w:eastAsia="Times New Roman" w:hAnsi="Times New Roman" w:cs="Times New Roman"/>
          <w:sz w:val="20"/>
          <w:szCs w:val="20"/>
        </w:rPr>
        <w:t xml:space="preserve"> to place a multitude of </w:t>
      </w:r>
      <w:r w:rsidR="002B2AE9" w:rsidRPr="002B2AE9">
        <w:rPr>
          <w:rFonts w:ascii="Times New Roman" w:eastAsia="Times New Roman" w:hAnsi="Times New Roman" w:cs="Times New Roman"/>
          <w:sz w:val="20"/>
          <w:szCs w:val="20"/>
        </w:rPr>
        <w:t>ships and battle against the computer</w:t>
      </w:r>
      <w:r w:rsidR="00221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1800" w:rsidRPr="002B2AE9">
        <w:rPr>
          <w:rFonts w:ascii="Times New Roman" w:eastAsia="Times New Roman" w:hAnsi="Times New Roman" w:cs="Times New Roman"/>
          <w:sz w:val="20"/>
          <w:szCs w:val="20"/>
        </w:rPr>
        <w:t>adept with two levels</w:t>
      </w:r>
      <w:r w:rsidRPr="002B2AE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7F46" w:rsidRPr="002B2AE9" w:rsidRDefault="00957F46" w:rsidP="00957F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ching </w:t>
      </w:r>
    </w:p>
    <w:p w:rsidR="00957F46" w:rsidRPr="002B2AE9" w:rsidRDefault="00957F46" w:rsidP="00957F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matching game with 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und effects and </w:t>
      </w: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multiple levels</w:t>
      </w:r>
      <w:r w:rsidR="00D56A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de in Java</w:t>
      </w:r>
      <w:r w:rsidR="006041F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6DCD" w:rsidRPr="002B2AE9" w:rsidRDefault="00446DCD" w:rsidP="00446D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Duel Calculator</w:t>
      </w:r>
    </w:p>
    <w:p w:rsidR="00857A44" w:rsidRDefault="00446DCD" w:rsidP="008E227F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DE6FDD">
        <w:rPr>
          <w:rFonts w:ascii="Times New Roman" w:eastAsia="Times New Roman" w:hAnsi="Times New Roman" w:cs="Times New Roman"/>
          <w:color w:val="000000"/>
          <w:sz w:val="20"/>
          <w:szCs w:val="20"/>
        </w:rPr>
        <w:t>n a</w:t>
      </w: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ndroid application that demonstrates multiple services such as dic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ll</w:t>
      </w: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, team play, and mathematical calculations.</w:t>
      </w:r>
      <w:r w:rsidR="00DE6FDD" w:rsidRPr="002566E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4B57DA" w:rsidRDefault="004B57DA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44" w:rsidRPr="00857A44" w:rsidRDefault="00857A44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857A44">
        <w:rPr>
          <w:rFonts w:ascii="Times New Roman" w:eastAsia="Times New Roman" w:hAnsi="Times New Roman" w:cs="Times New Roman"/>
          <w:b/>
          <w:bCs/>
          <w:color w:val="000000"/>
        </w:rPr>
        <w:t>Technical Skills</w:t>
      </w:r>
    </w:p>
    <w:p w:rsidR="000A4F3E" w:rsidRPr="000A4F3E" w:rsidRDefault="00857A44" w:rsidP="000A4F3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va, </w:t>
      </w:r>
      <w:r w:rsidR="008A6CA1">
        <w:rPr>
          <w:rFonts w:ascii="Times New Roman" w:eastAsia="Times New Roman" w:hAnsi="Times New Roman" w:cs="Times New Roman"/>
          <w:color w:val="000000"/>
          <w:sz w:val="20"/>
          <w:szCs w:val="20"/>
        </w:rPr>
        <w:t>C++, MySQL,</w:t>
      </w:r>
      <w:r w:rsidR="001C52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nux,</w:t>
      </w:r>
      <w:r w:rsidR="008A6C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HP</w:t>
      </w: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>, JavaScript</w:t>
      </w:r>
    </w:p>
    <w:sectPr w:rsidR="000A4F3E" w:rsidRPr="000A4F3E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ECA" w:rsidRDefault="00BF1ECA" w:rsidP="00345EF2">
      <w:pPr>
        <w:spacing w:after="0" w:line="240" w:lineRule="auto"/>
      </w:pPr>
      <w:r>
        <w:separator/>
      </w:r>
    </w:p>
  </w:endnote>
  <w:endnote w:type="continuationSeparator" w:id="0">
    <w:p w:rsidR="00BF1ECA" w:rsidRDefault="00BF1ECA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ECA" w:rsidRDefault="00BF1ECA" w:rsidP="00345EF2">
      <w:pPr>
        <w:spacing w:after="0" w:line="240" w:lineRule="auto"/>
      </w:pPr>
      <w:r>
        <w:separator/>
      </w:r>
    </w:p>
  </w:footnote>
  <w:footnote w:type="continuationSeparator" w:id="0">
    <w:p w:rsidR="00BF1ECA" w:rsidRDefault="00BF1ECA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133B5F"/>
    <w:multiLevelType w:val="hybridMultilevel"/>
    <w:tmpl w:val="2F3C9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4"/>
  </w:num>
  <w:num w:numId="5">
    <w:abstractNumId w:val="5"/>
  </w:num>
  <w:num w:numId="6">
    <w:abstractNumId w:val="20"/>
  </w:num>
  <w:num w:numId="7">
    <w:abstractNumId w:val="9"/>
  </w:num>
  <w:num w:numId="8">
    <w:abstractNumId w:val="33"/>
  </w:num>
  <w:num w:numId="9">
    <w:abstractNumId w:val="32"/>
  </w:num>
  <w:num w:numId="10">
    <w:abstractNumId w:val="35"/>
  </w:num>
  <w:num w:numId="11">
    <w:abstractNumId w:val="25"/>
  </w:num>
  <w:num w:numId="12">
    <w:abstractNumId w:val="3"/>
  </w:num>
  <w:num w:numId="13">
    <w:abstractNumId w:val="10"/>
  </w:num>
  <w:num w:numId="14">
    <w:abstractNumId w:val="2"/>
  </w:num>
  <w:num w:numId="15">
    <w:abstractNumId w:val="29"/>
  </w:num>
  <w:num w:numId="16">
    <w:abstractNumId w:val="8"/>
  </w:num>
  <w:num w:numId="17">
    <w:abstractNumId w:val="23"/>
  </w:num>
  <w:num w:numId="18">
    <w:abstractNumId w:val="19"/>
  </w:num>
  <w:num w:numId="19">
    <w:abstractNumId w:val="28"/>
  </w:num>
  <w:num w:numId="20">
    <w:abstractNumId w:val="1"/>
  </w:num>
  <w:num w:numId="21">
    <w:abstractNumId w:val="17"/>
  </w:num>
  <w:num w:numId="22">
    <w:abstractNumId w:val="30"/>
  </w:num>
  <w:num w:numId="23">
    <w:abstractNumId w:val="15"/>
  </w:num>
  <w:num w:numId="24">
    <w:abstractNumId w:val="6"/>
  </w:num>
  <w:num w:numId="25">
    <w:abstractNumId w:val="16"/>
  </w:num>
  <w:num w:numId="26">
    <w:abstractNumId w:val="24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  <w:num w:numId="31">
    <w:abstractNumId w:val="26"/>
  </w:num>
  <w:num w:numId="32">
    <w:abstractNumId w:val="36"/>
  </w:num>
  <w:num w:numId="33">
    <w:abstractNumId w:val="34"/>
  </w:num>
  <w:num w:numId="34">
    <w:abstractNumId w:val="27"/>
  </w:num>
  <w:num w:numId="35">
    <w:abstractNumId w:val="18"/>
  </w:num>
  <w:num w:numId="36">
    <w:abstractNumId w:val="22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72662"/>
    <w:rsid w:val="00084E9D"/>
    <w:rsid w:val="00096017"/>
    <w:rsid w:val="000A3943"/>
    <w:rsid w:val="000A4F3E"/>
    <w:rsid w:val="000B2A55"/>
    <w:rsid w:val="000C381F"/>
    <w:rsid w:val="000C3EB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3B9B"/>
    <w:rsid w:val="0029659F"/>
    <w:rsid w:val="002B2AE9"/>
    <w:rsid w:val="002E28B0"/>
    <w:rsid w:val="003069D8"/>
    <w:rsid w:val="003151D4"/>
    <w:rsid w:val="00322381"/>
    <w:rsid w:val="00337F9A"/>
    <w:rsid w:val="00345EF2"/>
    <w:rsid w:val="00355201"/>
    <w:rsid w:val="003570C6"/>
    <w:rsid w:val="00366DB2"/>
    <w:rsid w:val="0039415F"/>
    <w:rsid w:val="00396776"/>
    <w:rsid w:val="003A5139"/>
    <w:rsid w:val="003B70BD"/>
    <w:rsid w:val="004006AE"/>
    <w:rsid w:val="00400E4C"/>
    <w:rsid w:val="0040574D"/>
    <w:rsid w:val="00421490"/>
    <w:rsid w:val="00423758"/>
    <w:rsid w:val="00423FFA"/>
    <w:rsid w:val="00446DCD"/>
    <w:rsid w:val="00454B9A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5973"/>
    <w:rsid w:val="0057717C"/>
    <w:rsid w:val="0058314F"/>
    <w:rsid w:val="00590B01"/>
    <w:rsid w:val="00596FF1"/>
    <w:rsid w:val="005A0191"/>
    <w:rsid w:val="005A7BD1"/>
    <w:rsid w:val="005C6902"/>
    <w:rsid w:val="005D37CC"/>
    <w:rsid w:val="005D7AA8"/>
    <w:rsid w:val="005F61E8"/>
    <w:rsid w:val="006041F8"/>
    <w:rsid w:val="00651919"/>
    <w:rsid w:val="00674456"/>
    <w:rsid w:val="00694CD0"/>
    <w:rsid w:val="00697CCC"/>
    <w:rsid w:val="006A59EA"/>
    <w:rsid w:val="006A74A3"/>
    <w:rsid w:val="006C19C2"/>
    <w:rsid w:val="006C1B28"/>
    <w:rsid w:val="00745CAB"/>
    <w:rsid w:val="00770F1C"/>
    <w:rsid w:val="00794775"/>
    <w:rsid w:val="007E03E0"/>
    <w:rsid w:val="008043A6"/>
    <w:rsid w:val="00805A97"/>
    <w:rsid w:val="00814D33"/>
    <w:rsid w:val="00835F52"/>
    <w:rsid w:val="008400AC"/>
    <w:rsid w:val="008418A4"/>
    <w:rsid w:val="00857A44"/>
    <w:rsid w:val="00866874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431F"/>
    <w:rsid w:val="00954F00"/>
    <w:rsid w:val="00957F46"/>
    <w:rsid w:val="009734BD"/>
    <w:rsid w:val="00987875"/>
    <w:rsid w:val="009B4D1D"/>
    <w:rsid w:val="009C6DC2"/>
    <w:rsid w:val="009D3B05"/>
    <w:rsid w:val="00A10E36"/>
    <w:rsid w:val="00A22051"/>
    <w:rsid w:val="00A517DD"/>
    <w:rsid w:val="00A575E2"/>
    <w:rsid w:val="00A93BF1"/>
    <w:rsid w:val="00AC37B6"/>
    <w:rsid w:val="00AC63DD"/>
    <w:rsid w:val="00AD6339"/>
    <w:rsid w:val="00B11227"/>
    <w:rsid w:val="00B12951"/>
    <w:rsid w:val="00B46A19"/>
    <w:rsid w:val="00B666CF"/>
    <w:rsid w:val="00B8786D"/>
    <w:rsid w:val="00BD2846"/>
    <w:rsid w:val="00BD2915"/>
    <w:rsid w:val="00BD3FA1"/>
    <w:rsid w:val="00BD668F"/>
    <w:rsid w:val="00BE5298"/>
    <w:rsid w:val="00BE67BF"/>
    <w:rsid w:val="00BF1ECA"/>
    <w:rsid w:val="00C33F42"/>
    <w:rsid w:val="00C51471"/>
    <w:rsid w:val="00C76B9D"/>
    <w:rsid w:val="00C85E0A"/>
    <w:rsid w:val="00C920DD"/>
    <w:rsid w:val="00CA31D0"/>
    <w:rsid w:val="00CC46E9"/>
    <w:rsid w:val="00CD0FF4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E6FDD"/>
    <w:rsid w:val="00DE773B"/>
    <w:rsid w:val="00DF2C37"/>
    <w:rsid w:val="00E25496"/>
    <w:rsid w:val="00E346BB"/>
    <w:rsid w:val="00E867E3"/>
    <w:rsid w:val="00ED6FCF"/>
    <w:rsid w:val="00EE17F1"/>
    <w:rsid w:val="00EE598C"/>
    <w:rsid w:val="00EF7218"/>
    <w:rsid w:val="00F21FE5"/>
    <w:rsid w:val="00F33F91"/>
    <w:rsid w:val="00F571E4"/>
    <w:rsid w:val="00F62876"/>
    <w:rsid w:val="00F71513"/>
    <w:rsid w:val="00F7419E"/>
    <w:rsid w:val="00F74B80"/>
    <w:rsid w:val="00F95B3A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58A49"/>
  <w15:chartTrackingRefBased/>
  <w15:docId w15:val="{7D47058F-4480-4D58-8482-7918A8D0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946C-310E-439B-B6E5-50DDB2F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35</cp:revision>
  <cp:lastPrinted>2018-02-22T02:50:00Z</cp:lastPrinted>
  <dcterms:created xsi:type="dcterms:W3CDTF">2018-01-08T21:32:00Z</dcterms:created>
  <dcterms:modified xsi:type="dcterms:W3CDTF">2018-07-22T17:31:00Z</dcterms:modified>
</cp:coreProperties>
</file>